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7E3" w14:textId="77777777" w:rsidR="0031112E" w:rsidRDefault="0031112E" w:rsidP="0031112E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ВЕДЕНИЕ</w:t>
      </w:r>
    </w:p>
    <w:p w14:paraId="0A88A120" w14:textId="118B3FD6" w:rsidR="0031112E" w:rsidRDefault="0031112E" w:rsidP="0031112E">
      <w:pPr>
        <w:pStyle w:val="a4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 w:rsidR="00561FCF"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5ED7CEBD" w14:textId="37989D23" w:rsidR="00EE52FC" w:rsidRDefault="000C3F23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lastRenderedPageBreak/>
        <w:t>1</w:t>
      </w:r>
      <w:r w:rsidR="00A40577">
        <w:rPr>
          <w:lang w:bidi="hi-IN"/>
        </w:rPr>
        <w:t xml:space="preserve"> </w:t>
      </w:r>
      <w:r w:rsidR="001F5741">
        <w:rPr>
          <w:lang w:bidi="hi-IN"/>
        </w:rPr>
        <w:t>Ход работы</w:t>
      </w:r>
    </w:p>
    <w:p w14:paraId="2FD2EB2D" w14:textId="1B33F37C" w:rsidR="00DF6DFE" w:rsidRDefault="00DF6DFE" w:rsidP="00DF6DFE">
      <w:pPr>
        <w:pStyle w:val="a4"/>
        <w:rPr>
          <w:lang w:eastAsia="zh-CN" w:bidi="hi-IN"/>
        </w:rPr>
      </w:pPr>
      <w:r>
        <w:rPr>
          <w:lang w:eastAsia="zh-CN" w:bidi="hi-IN"/>
        </w:rPr>
        <w:t>План разработки базы данных для информационной системы «Е</w:t>
      </w:r>
      <w:r w:rsidR="00DF4A1B">
        <w:rPr>
          <w:lang w:eastAsia="zh-CN" w:bidi="hi-IN"/>
        </w:rPr>
        <w:t>ЦРН</w:t>
      </w:r>
      <w:r>
        <w:rPr>
          <w:lang w:eastAsia="zh-CN" w:bidi="hi-IN"/>
        </w:rPr>
        <w:t>» включает несколько этапов:</w:t>
      </w:r>
    </w:p>
    <w:p w14:paraId="4994F90F" w14:textId="512DA207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>Проводится анализ требований и предметной области собираются данные о бизнес-процессах, определяются ключевые сущности и их связи;</w:t>
      </w:r>
    </w:p>
    <w:p w14:paraId="73239AE0" w14:textId="0D52C861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>Создаётся текстовое описание информационных объектов, сущностей и связей проектируемой БД;</w:t>
      </w:r>
    </w:p>
    <w:p w14:paraId="37F968D4" w14:textId="48C4A75D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>Разрабатывается концептуальная модель данных и ER-диаграмма;</w:t>
      </w:r>
    </w:p>
    <w:p w14:paraId="763764C1" w14:textId="562349EB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Выполняется проверка модели с помощью SQL-запросов для тестирования целостности данных и корректности связей; </w:t>
      </w:r>
    </w:p>
    <w:p w14:paraId="462134DA" w14:textId="479E39C4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>Модель БД согласуется с Исполнителем и Заказчиком.</w:t>
      </w:r>
    </w:p>
    <w:p w14:paraId="55F3C47D" w14:textId="198D0358" w:rsidR="00460369" w:rsidRDefault="00DF6DFE" w:rsidP="00DF6DFE">
      <w:pPr>
        <w:pStyle w:val="a4"/>
        <w:rPr>
          <w:lang w:eastAsia="zh-CN" w:bidi="hi-IN"/>
        </w:rPr>
      </w:pPr>
      <w:r>
        <w:rPr>
          <w:lang w:eastAsia="zh-CN" w:bidi="hi-IN"/>
        </w:rPr>
        <w:t>Такой подход обеспечивает создание надёжной и эффективной структуры данных для ИС «</w:t>
      </w:r>
      <w:r w:rsidR="00DF4A1B">
        <w:rPr>
          <w:lang w:eastAsia="zh-CN" w:bidi="hi-IN"/>
        </w:rPr>
        <w:t>ЕЦРН</w:t>
      </w:r>
      <w:r>
        <w:rPr>
          <w:lang w:eastAsia="zh-CN" w:bidi="hi-IN"/>
        </w:rPr>
        <w:t>».</w:t>
      </w:r>
    </w:p>
    <w:p w14:paraId="653C59E5" w14:textId="77777777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Система «Единый цифровой реестр недвижимости» представляет собой комплексную информационную платформу для централизованного учета и управления данными об объектах недвижимости. Основная цель системы - обеспечить прозрачность и достоверность информации об объектах недвижимости, их владельцах, юридическом статусе и рыночной стоимости для различных категорий пользователей, включая государственные органы, риэлторов, юристов и инвесторов.</w:t>
      </w:r>
    </w:p>
    <w:p w14:paraId="7246C3EA" w14:textId="77777777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В основе системы лежит несколько ключевых сущностей. Сущность User хранит информацию о пользователях системы, включая их идентификаторы, имена, роли (например, регистратор, аналитик или администратор), контактные данные. Пользователи взаимодействуют с системой через различные функции, такие как добавление объектов в избранное или подача обращений в техническую поддержку.</w:t>
      </w:r>
    </w:p>
    <w:p w14:paraId="0E6FA138" w14:textId="5404527B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Центральной сущностью системы является Object, которая содержит полные данные об объектах недвижимости: кадастровые номера, адреса, технические характеристики (площадь, количество комнат, этажность), стоимость, статус и дату регистрации. Каждый объект может принадлежать </w:t>
      </w:r>
      <w:r>
        <w:rPr>
          <w:lang w:eastAsia="zh-CN" w:bidi="hi-IN"/>
        </w:rPr>
        <w:lastRenderedPageBreak/>
        <w:t>одному или нескольким владельцам</w:t>
      </w:r>
      <w:r w:rsidR="00A71A14" w:rsidRPr="00A71A14">
        <w:rPr>
          <w:lang w:eastAsia="zh-CN" w:bidi="hi-IN"/>
        </w:rPr>
        <w:t xml:space="preserve"> (</w:t>
      </w:r>
      <w:r w:rsidR="00A71A14">
        <w:rPr>
          <w:lang w:eastAsia="zh-CN" w:bidi="hi-IN"/>
        </w:rPr>
        <w:t>как и владелец может владеть одним или несколькими объектами</w:t>
      </w:r>
      <w:r w:rsidR="00A71A14" w:rsidRPr="00A71A14">
        <w:rPr>
          <w:lang w:eastAsia="zh-CN" w:bidi="hi-IN"/>
        </w:rPr>
        <w:t>)</w:t>
      </w:r>
      <w:r>
        <w:rPr>
          <w:lang w:eastAsia="zh-CN" w:bidi="hi-IN"/>
        </w:rPr>
        <w:t>, информация о которых хранится в сущности Owner. Связь между объектами и владельцами осуществляется через промежуточную таблицу Object_owner, что позволяет учитывать случаи долевой собственности.</w:t>
      </w:r>
    </w:p>
    <w:p w14:paraId="71467385" w14:textId="764310F7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Для обеспечения юридической прозрачности система включает сущность Legal_Verification, которая фиксирует результаты проверок объектов на наличие обременений, судебных споров и других юридических аспектов. Аналитическая составляющая системы представлена сущностью Analytical_report, содержащей данные о рыночной стоимости объектов, инвестиционных рисках и экспертные оценки.</w:t>
      </w:r>
      <w:r w:rsidR="00474A46">
        <w:rPr>
          <w:lang w:eastAsia="zh-CN" w:bidi="hi-IN"/>
        </w:rPr>
        <w:t xml:space="preserve"> </w:t>
      </w:r>
    </w:p>
    <w:p w14:paraId="05EED9A2" w14:textId="626CE89F" w:rsidR="00474A46" w:rsidRPr="00474A46" w:rsidRDefault="00474A46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Также на диаграмме присутствует сущность </w:t>
      </w:r>
      <w:r>
        <w:rPr>
          <w:lang w:val="en-US" w:eastAsia="zh-CN" w:bidi="hi-IN"/>
        </w:rPr>
        <w:t>Support</w:t>
      </w:r>
      <w:r w:rsidRPr="00474A46">
        <w:rPr>
          <w:lang w:eastAsia="zh-CN" w:bidi="hi-IN"/>
        </w:rPr>
        <w:t>_</w:t>
      </w:r>
      <w:r>
        <w:rPr>
          <w:lang w:val="en-US" w:eastAsia="zh-CN" w:bidi="hi-IN"/>
        </w:rPr>
        <w:t>ticket</w:t>
      </w:r>
      <w:r>
        <w:rPr>
          <w:lang w:eastAsia="zh-CN" w:bidi="hi-IN"/>
        </w:rPr>
        <w:t>, которая хранит обращения пользователей в поддержку.</w:t>
      </w:r>
    </w:p>
    <w:p w14:paraId="17639AEE" w14:textId="77777777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Особенностью системы является возможность пользователей сохранять интересующие объекты в избранное через сущность Like_list, что упрощает процесс сравнения и выбора недвижимости. Все сущности системы взаимосвязаны и обеспечивают комплексное представление информации: от технических характеристик объектов до данных о владельцах и юридической истории.</w:t>
      </w:r>
    </w:p>
    <w:p w14:paraId="51C5FECA" w14:textId="79397088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Система отличается от аналогичных решений акцентом на юридическую достоверность и аналитическую составляющую. Она поддерживает сложные связи между объектами и владельцами, обеспечивает интеграцию с внешними реестрами и может масштабироваться для учета дополнительных параметров недвижимости. Благодаря своей структуре и функциональности, система служит надежным инструментом для всех участников рынка недвижимости, обеспечивая доступ к актуальной и проверенной информации.</w:t>
      </w:r>
    </w:p>
    <w:p w14:paraId="4C09A9AF" w14:textId="3F43F176" w:rsidR="005E3EBA" w:rsidRPr="00C867D7" w:rsidRDefault="00D26C04" w:rsidP="004E753D">
      <w:pPr>
        <w:pStyle w:val="a4"/>
      </w:pPr>
      <w:r>
        <w:t>Н</w:t>
      </w:r>
      <w:r w:rsidR="005E3EBA" w:rsidRPr="005E3EBA">
        <w:t xml:space="preserve">а рисунке </w:t>
      </w:r>
      <w:r w:rsidR="005E3EBA">
        <w:t>1</w:t>
      </w:r>
      <w:r>
        <w:t xml:space="preserve"> </w:t>
      </w:r>
      <w:r w:rsidR="00460369" w:rsidRPr="00460369">
        <w:t>представлена ER-диаграмма системы</w:t>
      </w:r>
      <w:r w:rsidR="005E3EBA" w:rsidRPr="005E3EBA">
        <w:t>.</w:t>
      </w:r>
    </w:p>
    <w:p w14:paraId="51AD4CEB" w14:textId="51E45018" w:rsidR="00225B53" w:rsidRPr="004E5295" w:rsidRDefault="00640352" w:rsidP="0078358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3EE17931" wp14:editId="391BE4B8">
            <wp:extent cx="5939790" cy="32150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5190E774" w:rsidR="00225B53" w:rsidRPr="00410EE4" w:rsidRDefault="00225B53" w:rsidP="00F33F43">
      <w:pPr>
        <w:pStyle w:val="24"/>
        <w:rPr>
          <w:lang w:eastAsia="zh-CN" w:bidi="hi-IN"/>
        </w:rPr>
      </w:pPr>
      <w:r w:rsidRPr="00225B53">
        <w:rPr>
          <w:lang w:eastAsia="zh-CN" w:bidi="hi-IN"/>
        </w:rPr>
        <w:t xml:space="preserve">Рисунок 1 </w:t>
      </w:r>
      <w:r w:rsidR="00410EE4"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410EE4">
        <w:rPr>
          <w:lang w:val="en-US" w:eastAsia="zh-CN" w:bidi="hi-IN"/>
        </w:rPr>
        <w:t>ER</w:t>
      </w:r>
      <w:r w:rsidR="00410EE4" w:rsidRPr="00410EE4">
        <w:rPr>
          <w:lang w:eastAsia="zh-CN" w:bidi="hi-IN"/>
        </w:rPr>
        <w:t>-</w:t>
      </w:r>
      <w:r w:rsidR="00410EE4">
        <w:rPr>
          <w:lang w:eastAsia="zh-CN" w:bidi="hi-IN"/>
        </w:rPr>
        <w:t>диаграмма</w:t>
      </w:r>
    </w:p>
    <w:p w14:paraId="71E86428" w14:textId="77777777" w:rsidR="00CA20C6" w:rsidRDefault="00CA20C6">
      <w:pPr>
        <w:rPr>
          <w:rFonts w:ascii="Times New Roman" w:hAnsi="Times New Roman"/>
          <w:b/>
          <w:bCs/>
          <w:sz w:val="28"/>
          <w:lang w:eastAsia="zh-CN" w:bidi="hi-IN"/>
        </w:rPr>
      </w:pPr>
      <w:r>
        <w:rPr>
          <w:b/>
          <w:bCs/>
          <w:lang w:eastAsia="zh-CN" w:bidi="hi-IN"/>
        </w:rPr>
        <w:br w:type="page"/>
      </w:r>
    </w:p>
    <w:p w14:paraId="5673038F" w14:textId="2F8B2277" w:rsidR="00D30113" w:rsidRPr="00D30113" w:rsidRDefault="00DE0F7B" w:rsidP="00513BEA">
      <w:pPr>
        <w:pStyle w:val="a4"/>
        <w:rPr>
          <w:b/>
          <w:bCs/>
          <w:lang w:eastAsia="zh-CN" w:bidi="hi-IN"/>
        </w:rPr>
      </w:pPr>
      <w:r>
        <w:rPr>
          <w:b/>
          <w:bCs/>
          <w:lang w:eastAsia="zh-CN" w:bidi="hi-IN"/>
        </w:rPr>
        <w:lastRenderedPageBreak/>
        <w:t xml:space="preserve">2 </w:t>
      </w:r>
      <w:r w:rsidR="00D30113" w:rsidRPr="00D30113">
        <w:rPr>
          <w:b/>
          <w:bCs/>
          <w:lang w:eastAsia="zh-CN" w:bidi="hi-IN"/>
        </w:rPr>
        <w:t>Примеры запросов</w:t>
      </w:r>
    </w:p>
    <w:p w14:paraId="7EE28C43" w14:textId="66ACBB6F" w:rsidR="00D30113" w:rsidRDefault="00D30113" w:rsidP="00D30113">
      <w:pPr>
        <w:pStyle w:val="a4"/>
        <w:rPr>
          <w:lang w:eastAsia="zh-CN" w:bidi="hi-IN"/>
        </w:rPr>
      </w:pPr>
      <w:r w:rsidRPr="00D30113">
        <w:rPr>
          <w:lang w:eastAsia="zh-CN" w:bidi="hi-IN"/>
        </w:rPr>
        <w:t xml:space="preserve">Добавление </w:t>
      </w:r>
      <w:r w:rsidR="00F202AD">
        <w:rPr>
          <w:lang w:eastAsia="zh-CN" w:bidi="hi-IN"/>
        </w:rPr>
        <w:t>нового объекта недвижимости</w:t>
      </w:r>
      <w:r w:rsidRPr="00D30113">
        <w:rPr>
          <w:lang w:eastAsia="zh-CN" w:bidi="hi-IN"/>
        </w:rPr>
        <w:t xml:space="preserve"> в БД показано в листинге 1</w:t>
      </w:r>
      <w:r>
        <w:rPr>
          <w:lang w:eastAsia="zh-CN" w:bidi="hi-IN"/>
        </w:rPr>
        <w:t>.</w:t>
      </w:r>
    </w:p>
    <w:p w14:paraId="30273297" w14:textId="55D2A945" w:rsidR="00D30113" w:rsidRPr="00D30113" w:rsidRDefault="00D30113" w:rsidP="00D30113">
      <w:pPr>
        <w:pStyle w:val="a4"/>
        <w:ind w:firstLine="0"/>
        <w:rPr>
          <w:lang w:eastAsia="zh-CN" w:bidi="hi-IN"/>
        </w:rPr>
      </w:pPr>
      <w:r w:rsidRPr="00D30113">
        <w:rPr>
          <w:lang w:eastAsia="zh-CN" w:bidi="hi-IN"/>
        </w:rPr>
        <w:t xml:space="preserve">Листинг 1 – запрос на добавление </w:t>
      </w:r>
      <w:r w:rsidR="00F202AD">
        <w:rPr>
          <w:lang w:eastAsia="zh-CN" w:bidi="hi-IN"/>
        </w:rPr>
        <w:t>нового объекта недвижим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30113" w:rsidRPr="00D30113" w14:paraId="1141BA8C" w14:textId="77777777" w:rsidTr="003F01A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D333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>INSERT INTO object (</w:t>
            </w:r>
          </w:p>
          <w:p w14:paraId="181A2631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adastral_number,</w:t>
            </w:r>
          </w:p>
          <w:p w14:paraId="3E37F766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address,</w:t>
            </w:r>
          </w:p>
          <w:p w14:paraId="041AD67B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area,</w:t>
            </w:r>
          </w:p>
          <w:p w14:paraId="14A2D8AB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ost,</w:t>
            </w:r>
          </w:p>
          <w:p w14:paraId="465EE380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ity,</w:t>
            </w:r>
          </w:p>
          <w:p w14:paraId="5C49AE45" w14:textId="28A0FCE6" w:rsidR="00302AD5" w:rsidRPr="00302AD5" w:rsidRDefault="00302AD5" w:rsidP="00906133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number_of_rooms,</w:t>
            </w:r>
          </w:p>
          <w:p w14:paraId="11AF7452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number_of_floors,</w:t>
            </w:r>
          </w:p>
          <w:p w14:paraId="130E2CCF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floor,</w:t>
            </w:r>
          </w:p>
          <w:p w14:paraId="21D9AB76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status,</w:t>
            </w:r>
          </w:p>
          <w:p w14:paraId="3693926D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registration_date</w:t>
            </w:r>
          </w:p>
          <w:p w14:paraId="56654127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>) VALUES (</w:t>
            </w:r>
          </w:p>
          <w:p w14:paraId="0581620B" w14:textId="77777777" w:rsidR="00302AD5" w:rsidRPr="00A71A14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</w:t>
            </w:r>
            <w:r w:rsidRPr="00A71A14">
              <w:rPr>
                <w:lang w:val="en-US" w:eastAsia="zh-CN" w:bidi="hi-IN"/>
              </w:rPr>
              <w:t>'77:01:0001010',</w:t>
            </w:r>
          </w:p>
          <w:p w14:paraId="4F9AF08D" w14:textId="77777777" w:rsidR="00302AD5" w:rsidRPr="00302AD5" w:rsidRDefault="00302AD5" w:rsidP="00302AD5">
            <w:pPr>
              <w:pStyle w:val="a4"/>
              <w:rPr>
                <w:lang w:eastAsia="zh-CN" w:bidi="hi-IN"/>
              </w:rPr>
            </w:pPr>
            <w:r w:rsidRPr="00A71A14">
              <w:rPr>
                <w:lang w:val="en-US" w:eastAsia="zh-CN" w:bidi="hi-IN"/>
              </w:rPr>
              <w:t xml:space="preserve">    </w:t>
            </w:r>
            <w:r w:rsidRPr="00302AD5">
              <w:rPr>
                <w:lang w:eastAsia="zh-CN" w:bidi="hi-IN"/>
              </w:rPr>
              <w:t>'Москва, ул. Ленина, 10, кв. 25',</w:t>
            </w:r>
          </w:p>
          <w:p w14:paraId="060B1FAD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eastAsia="zh-CN" w:bidi="hi-IN"/>
              </w:rPr>
              <w:t xml:space="preserve">    </w:t>
            </w:r>
            <w:r w:rsidRPr="00302AD5">
              <w:rPr>
                <w:lang w:val="en-US" w:eastAsia="zh-CN" w:bidi="hi-IN"/>
              </w:rPr>
              <w:t>45.6,</w:t>
            </w:r>
          </w:p>
          <w:p w14:paraId="73CAEA24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12000000,</w:t>
            </w:r>
          </w:p>
          <w:p w14:paraId="4A854D0E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'Москва',</w:t>
            </w:r>
          </w:p>
          <w:p w14:paraId="6FC142ED" w14:textId="4312D5AD" w:rsidR="00302AD5" w:rsidRPr="00302AD5" w:rsidRDefault="00302AD5" w:rsidP="00906133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2,</w:t>
            </w:r>
          </w:p>
          <w:p w14:paraId="64317588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9,</w:t>
            </w:r>
          </w:p>
          <w:p w14:paraId="5876D0ED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5,</w:t>
            </w:r>
          </w:p>
          <w:p w14:paraId="6139EADD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'active',</w:t>
            </w:r>
          </w:p>
          <w:p w14:paraId="05F4072A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URRENT_DATE</w:t>
            </w:r>
          </w:p>
          <w:p w14:paraId="38BEF820" w14:textId="7DC398CA" w:rsidR="00D30113" w:rsidRPr="00D30113" w:rsidRDefault="00302AD5" w:rsidP="00302AD5">
            <w:pPr>
              <w:pStyle w:val="a4"/>
              <w:rPr>
                <w:lang w:eastAsia="zh-CN" w:bidi="hi-IN"/>
              </w:rPr>
            </w:pPr>
            <w:r w:rsidRPr="00302AD5">
              <w:rPr>
                <w:lang w:val="en-US" w:eastAsia="zh-CN" w:bidi="hi-IN"/>
              </w:rPr>
              <w:t>);</w:t>
            </w:r>
          </w:p>
        </w:tc>
      </w:tr>
    </w:tbl>
    <w:p w14:paraId="602D6550" w14:textId="5A5BC102" w:rsidR="003A3581" w:rsidRDefault="003A3581" w:rsidP="003A3581">
      <w:pPr>
        <w:pStyle w:val="a4"/>
        <w:spacing w:before="160"/>
        <w:rPr>
          <w:lang w:eastAsia="zh-CN" w:bidi="hi-IN"/>
        </w:rPr>
      </w:pPr>
      <w:r>
        <w:rPr>
          <w:lang w:eastAsia="zh-CN" w:bidi="hi-IN"/>
        </w:rPr>
        <w:t xml:space="preserve">Запрос в листинге 2 </w:t>
      </w:r>
      <w:r w:rsidRPr="003A3581">
        <w:rPr>
          <w:lang w:eastAsia="zh-CN" w:bidi="hi-IN"/>
        </w:rPr>
        <w:t>найдет все московские объекты с выявленными юридическими проблемами, отсортированные по стоимости</w:t>
      </w:r>
      <w:r>
        <w:rPr>
          <w:lang w:eastAsia="zh-CN" w:bidi="hi-IN"/>
        </w:rPr>
        <w:t>.</w:t>
      </w:r>
    </w:p>
    <w:p w14:paraId="0D083FBF" w14:textId="77777777" w:rsidR="00DB495E" w:rsidRDefault="00DB495E" w:rsidP="003A3581">
      <w:pPr>
        <w:pStyle w:val="a4"/>
        <w:spacing w:before="160"/>
        <w:rPr>
          <w:lang w:eastAsia="zh-CN" w:bidi="hi-IN"/>
        </w:rPr>
      </w:pPr>
    </w:p>
    <w:p w14:paraId="48949923" w14:textId="2B644F4A" w:rsidR="003A3581" w:rsidRPr="00D30113" w:rsidRDefault="003A3581" w:rsidP="003A3581">
      <w:pPr>
        <w:pStyle w:val="a4"/>
        <w:ind w:firstLine="0"/>
        <w:rPr>
          <w:lang w:eastAsia="zh-CN" w:bidi="hi-IN"/>
        </w:rPr>
      </w:pPr>
      <w:r w:rsidRPr="00D30113">
        <w:rPr>
          <w:lang w:eastAsia="zh-CN" w:bidi="hi-IN"/>
        </w:rPr>
        <w:lastRenderedPageBreak/>
        <w:t xml:space="preserve">Листинг </w:t>
      </w:r>
      <w:r>
        <w:rPr>
          <w:lang w:eastAsia="zh-CN" w:bidi="hi-IN"/>
        </w:rPr>
        <w:t>2</w:t>
      </w:r>
      <w:r w:rsidRPr="00D30113">
        <w:rPr>
          <w:lang w:eastAsia="zh-CN" w:bidi="hi-IN"/>
        </w:rPr>
        <w:t xml:space="preserve"> – </w:t>
      </w:r>
      <w:r w:rsidR="00CA20C6" w:rsidRPr="00CA20C6">
        <w:rPr>
          <w:lang w:eastAsia="zh-CN" w:bidi="hi-IN"/>
        </w:rPr>
        <w:t>поиск объектов с проблемами юридической чисто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3581" w:rsidRPr="00640352" w14:paraId="7E8A8443" w14:textId="77777777" w:rsidTr="00DA78D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DAFB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SELECT </w:t>
            </w:r>
          </w:p>
          <w:p w14:paraId="44CE9F35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cadastral_number,</w:t>
            </w:r>
          </w:p>
          <w:p w14:paraId="45BE8DCB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address,</w:t>
            </w:r>
          </w:p>
          <w:p w14:paraId="3A5280E9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cost,</w:t>
            </w:r>
          </w:p>
          <w:p w14:paraId="0A282E29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result AS legal_status,</w:t>
            </w:r>
          </w:p>
          <w:p w14:paraId="427F8142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encumbrances</w:t>
            </w:r>
          </w:p>
          <w:p w14:paraId="308E9AD1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FROM </w:t>
            </w:r>
          </w:p>
          <w:p w14:paraId="69D61598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bject o</w:t>
            </w:r>
          </w:p>
          <w:p w14:paraId="550767F8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JOIN </w:t>
            </w:r>
          </w:p>
          <w:p w14:paraId="182C89AF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egal_verification lv ON o.id = lv.object_id</w:t>
            </w:r>
          </w:p>
          <w:p w14:paraId="7FAACA53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WHERE </w:t>
            </w:r>
          </w:p>
          <w:p w14:paraId="5620C47E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result = 'problem_detected'</w:t>
            </w:r>
          </w:p>
          <w:p w14:paraId="421EF6CE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AND o.city = 'Москва'</w:t>
            </w:r>
          </w:p>
          <w:p w14:paraId="38EF1F4B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ORDER BY </w:t>
            </w:r>
          </w:p>
          <w:p w14:paraId="4A56C9DA" w14:textId="48904DA6" w:rsidR="003A3581" w:rsidRPr="00D30113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cost DESC;</w:t>
            </w:r>
          </w:p>
        </w:tc>
      </w:tr>
    </w:tbl>
    <w:p w14:paraId="48D5722B" w14:textId="77777777" w:rsidR="004F5DC1" w:rsidRDefault="004F5DC1" w:rsidP="004F5DC1">
      <w:pPr>
        <w:pStyle w:val="a4"/>
        <w:spacing w:before="160"/>
        <w:rPr>
          <w:lang w:eastAsia="zh-CN" w:bidi="hi-IN"/>
        </w:rPr>
      </w:pPr>
      <w:r>
        <w:rPr>
          <w:lang w:eastAsia="zh-CN" w:bidi="hi-IN"/>
        </w:rPr>
        <w:t>Этот аналитический запрос показывает:</w:t>
      </w:r>
    </w:p>
    <w:p w14:paraId="238164D5" w14:textId="2B5CDE1A" w:rsidR="004F5DC1" w:rsidRDefault="004F5DC1" w:rsidP="004F5DC1">
      <w:pPr>
        <w:pStyle w:val="a"/>
        <w:rPr>
          <w:lang w:eastAsia="zh-CN" w:bidi="hi-IN"/>
        </w:rPr>
      </w:pPr>
      <w:r>
        <w:rPr>
          <w:lang w:eastAsia="zh-CN" w:bidi="hi-IN"/>
        </w:rPr>
        <w:t>Какие пользователи добавили больше всего объектов в избранное</w:t>
      </w:r>
      <w:r w:rsidR="00F21101" w:rsidRPr="00F21101">
        <w:rPr>
          <w:lang w:eastAsia="zh-CN" w:bidi="hi-IN"/>
        </w:rPr>
        <w:t>,</w:t>
      </w:r>
    </w:p>
    <w:p w14:paraId="1E1183EC" w14:textId="24C15148" w:rsidR="004F5DC1" w:rsidRDefault="004F5DC1" w:rsidP="004F5DC1">
      <w:pPr>
        <w:pStyle w:val="a"/>
        <w:rPr>
          <w:lang w:eastAsia="zh-CN" w:bidi="hi-IN"/>
        </w:rPr>
      </w:pPr>
      <w:r>
        <w:rPr>
          <w:lang w:eastAsia="zh-CN" w:bidi="hi-IN"/>
        </w:rPr>
        <w:t>Среднюю стоимость объектов в их избранном</w:t>
      </w:r>
      <w:r w:rsidR="00F21101" w:rsidRPr="00F21101">
        <w:rPr>
          <w:lang w:eastAsia="zh-CN" w:bidi="hi-IN"/>
        </w:rPr>
        <w:t>,</w:t>
      </w:r>
    </w:p>
    <w:p w14:paraId="65FDA07A" w14:textId="2757F5B9" w:rsidR="004F5DC1" w:rsidRDefault="004F5DC1" w:rsidP="004F5DC1">
      <w:pPr>
        <w:pStyle w:val="a"/>
        <w:rPr>
          <w:lang w:eastAsia="zh-CN" w:bidi="hi-IN"/>
        </w:rPr>
      </w:pPr>
      <w:r>
        <w:rPr>
          <w:lang w:eastAsia="zh-CN" w:bidi="hi-IN"/>
        </w:rPr>
        <w:t>В каких городах находятся эти объекты</w:t>
      </w:r>
      <w:r w:rsidR="00F21101" w:rsidRPr="00F21101">
        <w:rPr>
          <w:lang w:eastAsia="zh-CN" w:bidi="hi-IN"/>
        </w:rPr>
        <w:t>,</w:t>
      </w:r>
    </w:p>
    <w:p w14:paraId="6C0E81D5" w14:textId="47D36F04" w:rsidR="003A3581" w:rsidRDefault="004F5DC1" w:rsidP="004F5DC1">
      <w:pPr>
        <w:pStyle w:val="a"/>
        <w:rPr>
          <w:lang w:eastAsia="zh-CN" w:bidi="hi-IN"/>
        </w:rPr>
      </w:pPr>
      <w:r>
        <w:rPr>
          <w:lang w:eastAsia="zh-CN" w:bidi="hi-IN"/>
        </w:rPr>
        <w:t>Только для пользователей с более чем 3 объектами в избранном</w:t>
      </w:r>
      <w:r w:rsidR="003A3581">
        <w:rPr>
          <w:lang w:eastAsia="zh-CN" w:bidi="hi-IN"/>
        </w:rPr>
        <w:t>.</w:t>
      </w:r>
    </w:p>
    <w:p w14:paraId="0397C7D6" w14:textId="40C82546" w:rsidR="003A3581" w:rsidRPr="00D30113" w:rsidRDefault="003A3581" w:rsidP="003A3581">
      <w:pPr>
        <w:pStyle w:val="a4"/>
        <w:ind w:firstLine="0"/>
        <w:rPr>
          <w:lang w:eastAsia="zh-CN" w:bidi="hi-IN"/>
        </w:rPr>
      </w:pPr>
      <w:r w:rsidRPr="00D30113">
        <w:rPr>
          <w:lang w:eastAsia="zh-CN" w:bidi="hi-IN"/>
        </w:rPr>
        <w:t xml:space="preserve">Листинг </w:t>
      </w:r>
      <w:r w:rsidR="00FD1C25">
        <w:rPr>
          <w:lang w:eastAsia="zh-CN" w:bidi="hi-IN"/>
        </w:rPr>
        <w:t>3</w:t>
      </w:r>
      <w:r w:rsidRPr="00D30113">
        <w:rPr>
          <w:lang w:eastAsia="zh-CN" w:bidi="hi-IN"/>
        </w:rPr>
        <w:t xml:space="preserve"> – </w:t>
      </w:r>
      <w:r w:rsidR="001B3F54" w:rsidRPr="001B3F54">
        <w:rPr>
          <w:lang w:eastAsia="zh-CN" w:bidi="hi-IN"/>
        </w:rPr>
        <w:t>анализ избранного пользо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3581" w:rsidRPr="00D30113" w14:paraId="459273AE" w14:textId="77777777" w:rsidTr="00DA78D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8B56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SELECT </w:t>
            </w:r>
          </w:p>
          <w:p w14:paraId="104054E3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name AS user_name,</w:t>
            </w:r>
          </w:p>
          <w:p w14:paraId="0F0538A6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role,</w:t>
            </w:r>
          </w:p>
          <w:p w14:paraId="565AE3E9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COUNT(ll.object_id) AS favorites_count,</w:t>
            </w:r>
          </w:p>
          <w:p w14:paraId="77E656E7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AVG(o.cost) AS avg_favorite_price,</w:t>
            </w:r>
          </w:p>
          <w:p w14:paraId="5AA0E662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STRING_AGG(DISTINCT o.city, ', ') AS cities</w:t>
            </w:r>
          </w:p>
          <w:p w14:paraId="2D919874" w14:textId="644687E4" w:rsidR="003A3581" w:rsidRPr="00D30113" w:rsidRDefault="00FD1C25" w:rsidP="004F5DC1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FROM </w:t>
            </w:r>
          </w:p>
        </w:tc>
      </w:tr>
    </w:tbl>
    <w:p w14:paraId="7241C0AF" w14:textId="781B85CF" w:rsidR="00FD1C25" w:rsidRDefault="00FD1C25" w:rsidP="00FD1C25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lastRenderedPageBreak/>
        <w:t>Продолжение листинг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1C25" w:rsidRPr="00640352" w14:paraId="61BCC370" w14:textId="77777777" w:rsidTr="00DA78D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11F1" w14:textId="77777777" w:rsidR="004F5DC1" w:rsidRPr="00FD1C25" w:rsidRDefault="004F5DC1" w:rsidP="004F5DC1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ser u</w:t>
            </w:r>
          </w:p>
          <w:p w14:paraId="664D1B8C" w14:textId="77777777" w:rsidR="004F5DC1" w:rsidRPr="00FD1C25" w:rsidRDefault="004F5DC1" w:rsidP="004F5DC1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JOIN </w:t>
            </w:r>
          </w:p>
          <w:p w14:paraId="7D79B98B" w14:textId="3726B143" w:rsidR="004F5DC1" w:rsidRDefault="004F5DC1" w:rsidP="004F5DC1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like_list ll ON u.id = ll.user_id</w:t>
            </w:r>
          </w:p>
          <w:p w14:paraId="1E3F3C1B" w14:textId="6E1D84BA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JOIN </w:t>
            </w:r>
          </w:p>
          <w:p w14:paraId="7AF1A68E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object o ON ll.object_id = o.id</w:t>
            </w:r>
          </w:p>
          <w:p w14:paraId="238F921E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GROUP BY </w:t>
            </w:r>
          </w:p>
          <w:p w14:paraId="55E55E8A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id, u.name, u.role</w:t>
            </w:r>
          </w:p>
          <w:p w14:paraId="5B68C593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HAVING </w:t>
            </w:r>
          </w:p>
          <w:p w14:paraId="5D707264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COUNT(ll.object_id) &gt; 3</w:t>
            </w:r>
          </w:p>
          <w:p w14:paraId="3DE145F0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ORDER BY </w:t>
            </w:r>
          </w:p>
          <w:p w14:paraId="3BAC72CC" w14:textId="0644D957" w:rsidR="00FD1C25" w:rsidRPr="00D30113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favorites_count DESC;</w:t>
            </w:r>
          </w:p>
        </w:tc>
      </w:tr>
    </w:tbl>
    <w:p w14:paraId="1E6CB660" w14:textId="6BD8ABBF" w:rsidR="003A3581" w:rsidRPr="00FD1C25" w:rsidRDefault="003A3581" w:rsidP="003A3581">
      <w:pPr>
        <w:rPr>
          <w:rFonts w:ascii="Times New Roman" w:hAnsi="Times New Roman"/>
          <w:sz w:val="28"/>
          <w:lang w:val="en-US" w:eastAsia="zh-CN" w:bidi="hi-IN"/>
        </w:rPr>
      </w:pPr>
      <w:r w:rsidRPr="00FD1C25">
        <w:rPr>
          <w:lang w:val="en-US" w:eastAsia="zh-CN" w:bidi="hi-IN"/>
        </w:rPr>
        <w:br w:type="page"/>
      </w:r>
    </w:p>
    <w:p w14:paraId="27F91837" w14:textId="3976826D" w:rsidR="00225B53" w:rsidRPr="00783583" w:rsidRDefault="00104BD7" w:rsidP="00104BD7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55E4849B" w14:textId="21FDC9B5" w:rsidR="006C68BA" w:rsidRPr="00225B53" w:rsidRDefault="003F01AE" w:rsidP="003F01AE">
      <w:pPr>
        <w:pStyle w:val="a4"/>
      </w:pPr>
      <w:r w:rsidRPr="003F01AE">
        <w:rPr>
          <w:bCs/>
          <w:lang w:eastAsia="zh-CN" w:bidi="hi-IN"/>
        </w:rPr>
        <w:t>В ходе выполнения работы была создана ER-диаграмма для проектируемой базы данных информационной системы. Были определены основные сущности и связи между ними на основе анализа предметной области. Проверка корректности модели выполнена через тестовые SQL-запросы.</w:t>
      </w:r>
    </w:p>
    <w:sectPr w:rsidR="006C68BA" w:rsidRPr="00225B53" w:rsidSect="00036B7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A50B" w14:textId="77777777" w:rsidR="00AD54F4" w:rsidRDefault="00AD54F4" w:rsidP="008B6481">
      <w:pPr>
        <w:spacing w:after="0" w:line="240" w:lineRule="auto"/>
      </w:pPr>
      <w:r>
        <w:separator/>
      </w:r>
    </w:p>
  </w:endnote>
  <w:endnote w:type="continuationSeparator" w:id="0">
    <w:p w14:paraId="79E9DD0A" w14:textId="77777777" w:rsidR="00AD54F4" w:rsidRDefault="00AD54F4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B09C" w14:textId="77777777" w:rsidR="00AD54F4" w:rsidRDefault="00AD54F4" w:rsidP="008B6481">
      <w:pPr>
        <w:spacing w:after="0" w:line="240" w:lineRule="auto"/>
      </w:pPr>
      <w:r>
        <w:separator/>
      </w:r>
    </w:p>
  </w:footnote>
  <w:footnote w:type="continuationSeparator" w:id="0">
    <w:p w14:paraId="1E754FD1" w14:textId="77777777" w:rsidR="00AD54F4" w:rsidRDefault="00AD54F4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949D6"/>
    <w:multiLevelType w:val="hybridMultilevel"/>
    <w:tmpl w:val="9EBE8E0A"/>
    <w:lvl w:ilvl="0" w:tplc="8EF83BBE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16B68656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0400"/>
    <w:multiLevelType w:val="hybridMultilevel"/>
    <w:tmpl w:val="2A64A482"/>
    <w:lvl w:ilvl="0" w:tplc="03B46B5A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6"/>
  </w:num>
  <w:num w:numId="17">
    <w:abstractNumId w:val="25"/>
  </w:num>
  <w:num w:numId="18">
    <w:abstractNumId w:val="16"/>
  </w:num>
  <w:num w:numId="19">
    <w:abstractNumId w:val="22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06F5"/>
    <w:rsid w:val="000010D8"/>
    <w:rsid w:val="00003167"/>
    <w:rsid w:val="000041DB"/>
    <w:rsid w:val="00007AA8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0DAD"/>
    <w:rsid w:val="00032D31"/>
    <w:rsid w:val="0003486B"/>
    <w:rsid w:val="0003532E"/>
    <w:rsid w:val="00035B23"/>
    <w:rsid w:val="000366F9"/>
    <w:rsid w:val="00036B7A"/>
    <w:rsid w:val="00037655"/>
    <w:rsid w:val="00040713"/>
    <w:rsid w:val="000429E9"/>
    <w:rsid w:val="0004434D"/>
    <w:rsid w:val="00044AE6"/>
    <w:rsid w:val="00045E72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3F2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9F2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1F8"/>
    <w:rsid w:val="00101D9B"/>
    <w:rsid w:val="00102B65"/>
    <w:rsid w:val="00102B84"/>
    <w:rsid w:val="00104BD7"/>
    <w:rsid w:val="001054D7"/>
    <w:rsid w:val="00106B0C"/>
    <w:rsid w:val="00107843"/>
    <w:rsid w:val="00112427"/>
    <w:rsid w:val="00114A9F"/>
    <w:rsid w:val="001168BC"/>
    <w:rsid w:val="00120250"/>
    <w:rsid w:val="00120C18"/>
    <w:rsid w:val="00122BE5"/>
    <w:rsid w:val="001231DF"/>
    <w:rsid w:val="00123F72"/>
    <w:rsid w:val="0012404C"/>
    <w:rsid w:val="001243BE"/>
    <w:rsid w:val="0012455D"/>
    <w:rsid w:val="00126539"/>
    <w:rsid w:val="001265C1"/>
    <w:rsid w:val="001300E3"/>
    <w:rsid w:val="00131EEF"/>
    <w:rsid w:val="00133642"/>
    <w:rsid w:val="001338CF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76F5"/>
    <w:rsid w:val="001734D4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4798"/>
    <w:rsid w:val="001B0F4C"/>
    <w:rsid w:val="001B14D9"/>
    <w:rsid w:val="001B1C9A"/>
    <w:rsid w:val="001B2AFD"/>
    <w:rsid w:val="001B2C57"/>
    <w:rsid w:val="001B2D8E"/>
    <w:rsid w:val="001B3F54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5958"/>
    <w:rsid w:val="001E6B98"/>
    <w:rsid w:val="001E7775"/>
    <w:rsid w:val="001F0B1A"/>
    <w:rsid w:val="001F1057"/>
    <w:rsid w:val="001F2187"/>
    <w:rsid w:val="001F3BBD"/>
    <w:rsid w:val="001F43CB"/>
    <w:rsid w:val="001F4AE6"/>
    <w:rsid w:val="001F5741"/>
    <w:rsid w:val="001F5FC3"/>
    <w:rsid w:val="001F7D7E"/>
    <w:rsid w:val="001F7DA9"/>
    <w:rsid w:val="002007EF"/>
    <w:rsid w:val="00200F0D"/>
    <w:rsid w:val="00202D15"/>
    <w:rsid w:val="00203541"/>
    <w:rsid w:val="00211495"/>
    <w:rsid w:val="002114EF"/>
    <w:rsid w:val="00220BD3"/>
    <w:rsid w:val="00222E7F"/>
    <w:rsid w:val="00224EA7"/>
    <w:rsid w:val="00225517"/>
    <w:rsid w:val="00225B53"/>
    <w:rsid w:val="00231DFE"/>
    <w:rsid w:val="002323B0"/>
    <w:rsid w:val="00233222"/>
    <w:rsid w:val="00233984"/>
    <w:rsid w:val="00233E93"/>
    <w:rsid w:val="00233EB0"/>
    <w:rsid w:val="00233EF7"/>
    <w:rsid w:val="0023483E"/>
    <w:rsid w:val="00235976"/>
    <w:rsid w:val="00235B9E"/>
    <w:rsid w:val="00236E7C"/>
    <w:rsid w:val="00240A94"/>
    <w:rsid w:val="002414F5"/>
    <w:rsid w:val="00243A85"/>
    <w:rsid w:val="00244F87"/>
    <w:rsid w:val="00245D46"/>
    <w:rsid w:val="002509AB"/>
    <w:rsid w:val="002511C6"/>
    <w:rsid w:val="00251C92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21F"/>
    <w:rsid w:val="00287886"/>
    <w:rsid w:val="002903AB"/>
    <w:rsid w:val="00292D11"/>
    <w:rsid w:val="002961F4"/>
    <w:rsid w:val="0029638F"/>
    <w:rsid w:val="00297C2C"/>
    <w:rsid w:val="002A0781"/>
    <w:rsid w:val="002A0ADF"/>
    <w:rsid w:val="002A0F91"/>
    <w:rsid w:val="002A206D"/>
    <w:rsid w:val="002A2318"/>
    <w:rsid w:val="002A3192"/>
    <w:rsid w:val="002A4867"/>
    <w:rsid w:val="002A7551"/>
    <w:rsid w:val="002A7A83"/>
    <w:rsid w:val="002A7B95"/>
    <w:rsid w:val="002A7FED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4D11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2AD5"/>
    <w:rsid w:val="00303B8B"/>
    <w:rsid w:val="00310825"/>
    <w:rsid w:val="0031112E"/>
    <w:rsid w:val="003123A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0B8"/>
    <w:rsid w:val="003434D3"/>
    <w:rsid w:val="00343ECB"/>
    <w:rsid w:val="003448F5"/>
    <w:rsid w:val="00344B77"/>
    <w:rsid w:val="00356CB1"/>
    <w:rsid w:val="00357618"/>
    <w:rsid w:val="00361086"/>
    <w:rsid w:val="00363302"/>
    <w:rsid w:val="00364D45"/>
    <w:rsid w:val="00364EC0"/>
    <w:rsid w:val="003678E2"/>
    <w:rsid w:val="003701C9"/>
    <w:rsid w:val="00370736"/>
    <w:rsid w:val="00370F67"/>
    <w:rsid w:val="0037137C"/>
    <w:rsid w:val="003764F9"/>
    <w:rsid w:val="00376E1D"/>
    <w:rsid w:val="003822BC"/>
    <w:rsid w:val="00383363"/>
    <w:rsid w:val="00385507"/>
    <w:rsid w:val="003862B7"/>
    <w:rsid w:val="0038719B"/>
    <w:rsid w:val="00392049"/>
    <w:rsid w:val="003968DF"/>
    <w:rsid w:val="00396BB2"/>
    <w:rsid w:val="003A2C6C"/>
    <w:rsid w:val="003A3581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B7E4A"/>
    <w:rsid w:val="003C0321"/>
    <w:rsid w:val="003C2AFB"/>
    <w:rsid w:val="003C2F82"/>
    <w:rsid w:val="003C5A28"/>
    <w:rsid w:val="003C6CBA"/>
    <w:rsid w:val="003D4737"/>
    <w:rsid w:val="003D4AC4"/>
    <w:rsid w:val="003D56FE"/>
    <w:rsid w:val="003D5A93"/>
    <w:rsid w:val="003D6BE0"/>
    <w:rsid w:val="003D77F4"/>
    <w:rsid w:val="003E2E55"/>
    <w:rsid w:val="003E3E93"/>
    <w:rsid w:val="003E4313"/>
    <w:rsid w:val="003F01AE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0605"/>
    <w:rsid w:val="00410EE4"/>
    <w:rsid w:val="00411989"/>
    <w:rsid w:val="00412B6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5F01"/>
    <w:rsid w:val="00427A32"/>
    <w:rsid w:val="0043183C"/>
    <w:rsid w:val="00433891"/>
    <w:rsid w:val="00433F27"/>
    <w:rsid w:val="004347CE"/>
    <w:rsid w:val="00437191"/>
    <w:rsid w:val="00437D78"/>
    <w:rsid w:val="004413EF"/>
    <w:rsid w:val="00441EE9"/>
    <w:rsid w:val="00442899"/>
    <w:rsid w:val="00445194"/>
    <w:rsid w:val="0044552F"/>
    <w:rsid w:val="00445CE3"/>
    <w:rsid w:val="0044600A"/>
    <w:rsid w:val="00446E41"/>
    <w:rsid w:val="004474BD"/>
    <w:rsid w:val="00453951"/>
    <w:rsid w:val="004567D4"/>
    <w:rsid w:val="00460369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4A46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513"/>
    <w:rsid w:val="004D3F54"/>
    <w:rsid w:val="004D4283"/>
    <w:rsid w:val="004D4838"/>
    <w:rsid w:val="004D6247"/>
    <w:rsid w:val="004D6730"/>
    <w:rsid w:val="004E22D2"/>
    <w:rsid w:val="004E30C1"/>
    <w:rsid w:val="004E5295"/>
    <w:rsid w:val="004E753D"/>
    <w:rsid w:val="004F0048"/>
    <w:rsid w:val="004F1E57"/>
    <w:rsid w:val="004F3182"/>
    <w:rsid w:val="004F36C3"/>
    <w:rsid w:val="004F40EA"/>
    <w:rsid w:val="004F523A"/>
    <w:rsid w:val="004F5538"/>
    <w:rsid w:val="004F5DC1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3BEA"/>
    <w:rsid w:val="00514549"/>
    <w:rsid w:val="00514919"/>
    <w:rsid w:val="00517562"/>
    <w:rsid w:val="00517F73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1EE0"/>
    <w:rsid w:val="00552A56"/>
    <w:rsid w:val="0055323F"/>
    <w:rsid w:val="00554058"/>
    <w:rsid w:val="005547B6"/>
    <w:rsid w:val="0055686C"/>
    <w:rsid w:val="00556AAD"/>
    <w:rsid w:val="005605C7"/>
    <w:rsid w:val="00561EE4"/>
    <w:rsid w:val="00561FCF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EBA"/>
    <w:rsid w:val="005E56EC"/>
    <w:rsid w:val="005E62F5"/>
    <w:rsid w:val="005E6BF0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2F3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23F2"/>
    <w:rsid w:val="00633040"/>
    <w:rsid w:val="0063389C"/>
    <w:rsid w:val="00636320"/>
    <w:rsid w:val="00640352"/>
    <w:rsid w:val="0064145B"/>
    <w:rsid w:val="00643DCF"/>
    <w:rsid w:val="0064425F"/>
    <w:rsid w:val="00644814"/>
    <w:rsid w:val="00647369"/>
    <w:rsid w:val="00656025"/>
    <w:rsid w:val="00657501"/>
    <w:rsid w:val="006601D3"/>
    <w:rsid w:val="00660916"/>
    <w:rsid w:val="006621C9"/>
    <w:rsid w:val="00662222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3DAB"/>
    <w:rsid w:val="0068520E"/>
    <w:rsid w:val="00687D0A"/>
    <w:rsid w:val="00690E3F"/>
    <w:rsid w:val="00691B13"/>
    <w:rsid w:val="00691E66"/>
    <w:rsid w:val="0069315F"/>
    <w:rsid w:val="006935A7"/>
    <w:rsid w:val="006948C4"/>
    <w:rsid w:val="006954AF"/>
    <w:rsid w:val="00697C45"/>
    <w:rsid w:val="006A08A9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1E98"/>
    <w:rsid w:val="00702828"/>
    <w:rsid w:val="0070284C"/>
    <w:rsid w:val="00703B7A"/>
    <w:rsid w:val="00704E93"/>
    <w:rsid w:val="0070646C"/>
    <w:rsid w:val="00707364"/>
    <w:rsid w:val="00707AF2"/>
    <w:rsid w:val="00707B15"/>
    <w:rsid w:val="00712AE9"/>
    <w:rsid w:val="00714971"/>
    <w:rsid w:val="00714BE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3177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66D4D"/>
    <w:rsid w:val="007711AF"/>
    <w:rsid w:val="0077164B"/>
    <w:rsid w:val="00772752"/>
    <w:rsid w:val="007727E7"/>
    <w:rsid w:val="00773AF3"/>
    <w:rsid w:val="0077450C"/>
    <w:rsid w:val="0077578A"/>
    <w:rsid w:val="00775BD4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AE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0F16"/>
    <w:rsid w:val="007C18FB"/>
    <w:rsid w:val="007C1CA5"/>
    <w:rsid w:val="007C262C"/>
    <w:rsid w:val="007C34AF"/>
    <w:rsid w:val="007C4DBC"/>
    <w:rsid w:val="007C5A05"/>
    <w:rsid w:val="007C5D1F"/>
    <w:rsid w:val="007C7E25"/>
    <w:rsid w:val="007D1A0A"/>
    <w:rsid w:val="007D224D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2A7D"/>
    <w:rsid w:val="0083460D"/>
    <w:rsid w:val="00836231"/>
    <w:rsid w:val="008374EA"/>
    <w:rsid w:val="00841D72"/>
    <w:rsid w:val="00841EF3"/>
    <w:rsid w:val="0084250E"/>
    <w:rsid w:val="00842916"/>
    <w:rsid w:val="00843AD3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3D48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3A2E"/>
    <w:rsid w:val="008A54AC"/>
    <w:rsid w:val="008A7790"/>
    <w:rsid w:val="008A7F09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0A0"/>
    <w:rsid w:val="008D65C0"/>
    <w:rsid w:val="008E0BB5"/>
    <w:rsid w:val="008E21A0"/>
    <w:rsid w:val="008E3451"/>
    <w:rsid w:val="008E5474"/>
    <w:rsid w:val="008F1532"/>
    <w:rsid w:val="008F1B81"/>
    <w:rsid w:val="008F3095"/>
    <w:rsid w:val="008F3F7F"/>
    <w:rsid w:val="008F4F36"/>
    <w:rsid w:val="008F747B"/>
    <w:rsid w:val="00901C8B"/>
    <w:rsid w:val="00902381"/>
    <w:rsid w:val="00906133"/>
    <w:rsid w:val="0090738D"/>
    <w:rsid w:val="00910A2C"/>
    <w:rsid w:val="00910EFB"/>
    <w:rsid w:val="009116F2"/>
    <w:rsid w:val="009123B0"/>
    <w:rsid w:val="0091597A"/>
    <w:rsid w:val="00920D0F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47674"/>
    <w:rsid w:val="009538C0"/>
    <w:rsid w:val="0096059B"/>
    <w:rsid w:val="00963250"/>
    <w:rsid w:val="009641FB"/>
    <w:rsid w:val="00964E63"/>
    <w:rsid w:val="00965FF0"/>
    <w:rsid w:val="00967C13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967"/>
    <w:rsid w:val="00992F6D"/>
    <w:rsid w:val="009932DF"/>
    <w:rsid w:val="00994FA5"/>
    <w:rsid w:val="00997440"/>
    <w:rsid w:val="0099745D"/>
    <w:rsid w:val="009A16CE"/>
    <w:rsid w:val="009A1C5C"/>
    <w:rsid w:val="009A32E7"/>
    <w:rsid w:val="009B2331"/>
    <w:rsid w:val="009B5941"/>
    <w:rsid w:val="009B6AE6"/>
    <w:rsid w:val="009B7908"/>
    <w:rsid w:val="009C1076"/>
    <w:rsid w:val="009C1615"/>
    <w:rsid w:val="009C1A56"/>
    <w:rsid w:val="009C4011"/>
    <w:rsid w:val="009C4539"/>
    <w:rsid w:val="009C6BF3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4F74"/>
    <w:rsid w:val="009F7567"/>
    <w:rsid w:val="009F78ED"/>
    <w:rsid w:val="009F7E3C"/>
    <w:rsid w:val="00A00601"/>
    <w:rsid w:val="00A04D60"/>
    <w:rsid w:val="00A051A7"/>
    <w:rsid w:val="00A05435"/>
    <w:rsid w:val="00A07E98"/>
    <w:rsid w:val="00A105FE"/>
    <w:rsid w:val="00A10658"/>
    <w:rsid w:val="00A107FD"/>
    <w:rsid w:val="00A11AE1"/>
    <w:rsid w:val="00A14470"/>
    <w:rsid w:val="00A22D71"/>
    <w:rsid w:val="00A31508"/>
    <w:rsid w:val="00A35B3B"/>
    <w:rsid w:val="00A37F20"/>
    <w:rsid w:val="00A40577"/>
    <w:rsid w:val="00A40910"/>
    <w:rsid w:val="00A41BE2"/>
    <w:rsid w:val="00A42BE6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0E83"/>
    <w:rsid w:val="00A62B37"/>
    <w:rsid w:val="00A63AB4"/>
    <w:rsid w:val="00A64286"/>
    <w:rsid w:val="00A708B5"/>
    <w:rsid w:val="00A71578"/>
    <w:rsid w:val="00A71A14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0481"/>
    <w:rsid w:val="00AA154C"/>
    <w:rsid w:val="00AA230B"/>
    <w:rsid w:val="00AB2DA3"/>
    <w:rsid w:val="00AB420C"/>
    <w:rsid w:val="00AC099B"/>
    <w:rsid w:val="00AC1115"/>
    <w:rsid w:val="00AC1FA0"/>
    <w:rsid w:val="00AC26C5"/>
    <w:rsid w:val="00AC33F1"/>
    <w:rsid w:val="00AC4410"/>
    <w:rsid w:val="00AC5A55"/>
    <w:rsid w:val="00AC746B"/>
    <w:rsid w:val="00AD230D"/>
    <w:rsid w:val="00AD4CE1"/>
    <w:rsid w:val="00AD54F4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1A2C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66656"/>
    <w:rsid w:val="00B73194"/>
    <w:rsid w:val="00B74256"/>
    <w:rsid w:val="00B74A64"/>
    <w:rsid w:val="00B75EC7"/>
    <w:rsid w:val="00B76307"/>
    <w:rsid w:val="00B767BA"/>
    <w:rsid w:val="00B77049"/>
    <w:rsid w:val="00B80ABC"/>
    <w:rsid w:val="00B824D8"/>
    <w:rsid w:val="00B84444"/>
    <w:rsid w:val="00B84BEC"/>
    <w:rsid w:val="00B8511D"/>
    <w:rsid w:val="00B85DCA"/>
    <w:rsid w:val="00B87445"/>
    <w:rsid w:val="00B906B5"/>
    <w:rsid w:val="00B90DCA"/>
    <w:rsid w:val="00B90E86"/>
    <w:rsid w:val="00B9237D"/>
    <w:rsid w:val="00B9263A"/>
    <w:rsid w:val="00B92A84"/>
    <w:rsid w:val="00B93E16"/>
    <w:rsid w:val="00B94242"/>
    <w:rsid w:val="00B948E2"/>
    <w:rsid w:val="00B96855"/>
    <w:rsid w:val="00BA02B5"/>
    <w:rsid w:val="00BA2274"/>
    <w:rsid w:val="00BA4822"/>
    <w:rsid w:val="00BB05D2"/>
    <w:rsid w:val="00BB1AF0"/>
    <w:rsid w:val="00BB5604"/>
    <w:rsid w:val="00BB7E19"/>
    <w:rsid w:val="00BC366F"/>
    <w:rsid w:val="00BC3A8E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E5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0160"/>
    <w:rsid w:val="00C70A5B"/>
    <w:rsid w:val="00C71F8E"/>
    <w:rsid w:val="00C720C7"/>
    <w:rsid w:val="00C74F57"/>
    <w:rsid w:val="00C82664"/>
    <w:rsid w:val="00C867D7"/>
    <w:rsid w:val="00C90D54"/>
    <w:rsid w:val="00C91FFF"/>
    <w:rsid w:val="00C94895"/>
    <w:rsid w:val="00C9536B"/>
    <w:rsid w:val="00C96776"/>
    <w:rsid w:val="00C971DC"/>
    <w:rsid w:val="00CA0861"/>
    <w:rsid w:val="00CA0FD4"/>
    <w:rsid w:val="00CA20C6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5F4D"/>
    <w:rsid w:val="00CC66FD"/>
    <w:rsid w:val="00CD1114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CF43D4"/>
    <w:rsid w:val="00D010D7"/>
    <w:rsid w:val="00D0127A"/>
    <w:rsid w:val="00D01EB1"/>
    <w:rsid w:val="00D07B2D"/>
    <w:rsid w:val="00D10645"/>
    <w:rsid w:val="00D123EE"/>
    <w:rsid w:val="00D140FB"/>
    <w:rsid w:val="00D163E1"/>
    <w:rsid w:val="00D17A72"/>
    <w:rsid w:val="00D24E37"/>
    <w:rsid w:val="00D2533C"/>
    <w:rsid w:val="00D25A72"/>
    <w:rsid w:val="00D25A9B"/>
    <w:rsid w:val="00D26C04"/>
    <w:rsid w:val="00D30113"/>
    <w:rsid w:val="00D30179"/>
    <w:rsid w:val="00D30D41"/>
    <w:rsid w:val="00D31001"/>
    <w:rsid w:val="00D318FD"/>
    <w:rsid w:val="00D32AA3"/>
    <w:rsid w:val="00D3429A"/>
    <w:rsid w:val="00D35908"/>
    <w:rsid w:val="00D36176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3AA"/>
    <w:rsid w:val="00D639D1"/>
    <w:rsid w:val="00D64205"/>
    <w:rsid w:val="00D674A3"/>
    <w:rsid w:val="00D67A9C"/>
    <w:rsid w:val="00D74034"/>
    <w:rsid w:val="00D745FA"/>
    <w:rsid w:val="00D751D3"/>
    <w:rsid w:val="00D75E07"/>
    <w:rsid w:val="00D77D6A"/>
    <w:rsid w:val="00D814B7"/>
    <w:rsid w:val="00D831F3"/>
    <w:rsid w:val="00D84F4C"/>
    <w:rsid w:val="00D85D24"/>
    <w:rsid w:val="00D87092"/>
    <w:rsid w:val="00D93617"/>
    <w:rsid w:val="00D943FA"/>
    <w:rsid w:val="00D94643"/>
    <w:rsid w:val="00D977EF"/>
    <w:rsid w:val="00DA223C"/>
    <w:rsid w:val="00DA2A3E"/>
    <w:rsid w:val="00DA3338"/>
    <w:rsid w:val="00DA3FDF"/>
    <w:rsid w:val="00DA3FE6"/>
    <w:rsid w:val="00DA55D1"/>
    <w:rsid w:val="00DA7447"/>
    <w:rsid w:val="00DA7923"/>
    <w:rsid w:val="00DB2290"/>
    <w:rsid w:val="00DB22CF"/>
    <w:rsid w:val="00DB2428"/>
    <w:rsid w:val="00DB3746"/>
    <w:rsid w:val="00DB400E"/>
    <w:rsid w:val="00DB495E"/>
    <w:rsid w:val="00DC7779"/>
    <w:rsid w:val="00DC7E60"/>
    <w:rsid w:val="00DD0B60"/>
    <w:rsid w:val="00DD14C2"/>
    <w:rsid w:val="00DD246E"/>
    <w:rsid w:val="00DD361F"/>
    <w:rsid w:val="00DD385C"/>
    <w:rsid w:val="00DD48FA"/>
    <w:rsid w:val="00DD65B3"/>
    <w:rsid w:val="00DE0C30"/>
    <w:rsid w:val="00DE0F7B"/>
    <w:rsid w:val="00DE1BF1"/>
    <w:rsid w:val="00DE36F4"/>
    <w:rsid w:val="00DE5E85"/>
    <w:rsid w:val="00DF1D4F"/>
    <w:rsid w:val="00DF4A1B"/>
    <w:rsid w:val="00DF5E18"/>
    <w:rsid w:val="00DF6BD9"/>
    <w:rsid w:val="00DF6BF0"/>
    <w:rsid w:val="00DF6DFE"/>
    <w:rsid w:val="00DF6FFB"/>
    <w:rsid w:val="00DF7396"/>
    <w:rsid w:val="00E00FE7"/>
    <w:rsid w:val="00E0121C"/>
    <w:rsid w:val="00E027B7"/>
    <w:rsid w:val="00E02B9E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F0B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6A3D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86E6F"/>
    <w:rsid w:val="00E916B3"/>
    <w:rsid w:val="00E9176B"/>
    <w:rsid w:val="00E9189B"/>
    <w:rsid w:val="00E91C6A"/>
    <w:rsid w:val="00E92746"/>
    <w:rsid w:val="00E946E3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104"/>
    <w:rsid w:val="00EC5668"/>
    <w:rsid w:val="00EC6BDA"/>
    <w:rsid w:val="00ED045E"/>
    <w:rsid w:val="00ED33BC"/>
    <w:rsid w:val="00ED3709"/>
    <w:rsid w:val="00ED38D0"/>
    <w:rsid w:val="00ED5110"/>
    <w:rsid w:val="00ED5C72"/>
    <w:rsid w:val="00EE0E23"/>
    <w:rsid w:val="00EE4721"/>
    <w:rsid w:val="00EE4A55"/>
    <w:rsid w:val="00EE4EDE"/>
    <w:rsid w:val="00EE52FC"/>
    <w:rsid w:val="00EE5B94"/>
    <w:rsid w:val="00EE5BC2"/>
    <w:rsid w:val="00EE5F3E"/>
    <w:rsid w:val="00EE6360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17C43"/>
    <w:rsid w:val="00F202AD"/>
    <w:rsid w:val="00F20BEA"/>
    <w:rsid w:val="00F21101"/>
    <w:rsid w:val="00F2271E"/>
    <w:rsid w:val="00F23363"/>
    <w:rsid w:val="00F24475"/>
    <w:rsid w:val="00F3020C"/>
    <w:rsid w:val="00F30530"/>
    <w:rsid w:val="00F30BD6"/>
    <w:rsid w:val="00F32BA5"/>
    <w:rsid w:val="00F33176"/>
    <w:rsid w:val="00F332AB"/>
    <w:rsid w:val="00F33E83"/>
    <w:rsid w:val="00F33F43"/>
    <w:rsid w:val="00F36A3B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277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1C25"/>
    <w:rsid w:val="00FD24A5"/>
    <w:rsid w:val="00FD4D77"/>
    <w:rsid w:val="00FE2105"/>
    <w:rsid w:val="00FE21F8"/>
    <w:rsid w:val="00FE2FDB"/>
    <w:rsid w:val="00FE3017"/>
    <w:rsid w:val="00FE46E7"/>
    <w:rsid w:val="00FE5500"/>
    <w:rsid w:val="00FE604C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581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1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27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A16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8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97</cp:revision>
  <dcterms:created xsi:type="dcterms:W3CDTF">2023-11-30T17:28:00Z</dcterms:created>
  <dcterms:modified xsi:type="dcterms:W3CDTF">2025-03-25T14:08:00Z</dcterms:modified>
</cp:coreProperties>
</file>